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87779F8" w:rsidR="006F118D" w:rsidRPr="00C852BD" w:rsidRDefault="00C852BD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C852BD">
              <w:rPr>
                <w:b w:val="0"/>
              </w:rPr>
              <w:t>Fragmentation in MLO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3068C4B" w:rsidR="00A353D7" w:rsidRPr="00C852BD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852BD">
              <w:rPr>
                <w:bCs/>
                <w:sz w:val="20"/>
              </w:rPr>
              <w:t>Date</w:t>
            </w:r>
            <w:r w:rsidRPr="00C852BD">
              <w:rPr>
                <w:b w:val="0"/>
                <w:sz w:val="20"/>
              </w:rPr>
              <w:t xml:space="preserve">: </w:t>
            </w:r>
            <w:r w:rsidR="004F19E7">
              <w:rPr>
                <w:b w:val="0"/>
                <w:sz w:val="20"/>
              </w:rPr>
              <w:t>September</w:t>
            </w:r>
            <w:r w:rsidR="00E222D1" w:rsidRPr="00C852BD">
              <w:rPr>
                <w:b w:val="0"/>
                <w:sz w:val="20"/>
              </w:rPr>
              <w:t xml:space="preserve"> </w:t>
            </w:r>
            <w:r w:rsidR="004F19E7">
              <w:rPr>
                <w:b w:val="0"/>
                <w:sz w:val="20"/>
              </w:rPr>
              <w:t>1</w:t>
            </w:r>
            <w:r w:rsidR="00B23AAA" w:rsidRPr="00C852BD">
              <w:rPr>
                <w:b w:val="0"/>
                <w:sz w:val="20"/>
              </w:rPr>
              <w:t>, 20</w:t>
            </w:r>
            <w:r w:rsidR="00D11553" w:rsidRPr="00C852BD">
              <w:rPr>
                <w:b w:val="0"/>
                <w:sz w:val="20"/>
              </w:rPr>
              <w:t>2</w:t>
            </w:r>
            <w:r w:rsidR="00C852BD" w:rsidRPr="00C852BD">
              <w:rPr>
                <w:b w:val="0"/>
                <w:sz w:val="20"/>
              </w:rPr>
              <w:t>5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17D7F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A37BF88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33C74BB3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.</w:t>
            </w:r>
          </w:p>
        </w:tc>
        <w:tc>
          <w:tcPr>
            <w:tcW w:w="2175" w:type="dxa"/>
            <w:vAlign w:val="center"/>
          </w:tcPr>
          <w:p w14:paraId="5A0E57A8" w14:textId="26CE0BAD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5D9648F1" w:rsidR="00A17D7F" w:rsidRPr="000A26E7" w:rsidRDefault="003B38E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A17D7F" w:rsidRPr="00CC2C3C" w14:paraId="2EA41509" w14:textId="77777777" w:rsidTr="00E547CE">
        <w:trPr>
          <w:jc w:val="center"/>
        </w:trPr>
        <w:tc>
          <w:tcPr>
            <w:tcW w:w="1705" w:type="dxa"/>
            <w:vAlign w:val="center"/>
          </w:tcPr>
          <w:p w14:paraId="60125330" w14:textId="703C0A9F" w:rsidR="00A17D7F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3A0E405D" w14:textId="77777777" w:rsidR="00A17D7F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FC80727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73510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04B951B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A17D7F" w:rsidRPr="00CC2C3C" w14:paraId="277E68F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E311FD" w14:textId="76734A4A" w:rsidR="00A17D7F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D35F6BF" w14:textId="77777777" w:rsidR="00A17D7F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6A47BD13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D2D6AE0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69FF93" w14:textId="77777777" w:rsidR="00A17D7F" w:rsidRPr="000A26E7" w:rsidRDefault="00A17D7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4CF6416" w14:textId="0C47EB4A" w:rsidR="008150C2" w:rsidRPr="0027575D" w:rsidRDefault="00467E8A" w:rsidP="00040729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27575D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</w:t>
      </w:r>
      <w:bookmarkEnd w:id="0"/>
      <w:r w:rsidR="0027575D" w:rsidRPr="0027575D">
        <w:rPr>
          <w:rFonts w:ascii="Times New Roman" w:hAnsi="Times New Roman" w:cs="Times New Roman"/>
          <w:sz w:val="18"/>
          <w:szCs w:val="18"/>
          <w:lang w:eastAsia="ko-KR"/>
        </w:rPr>
        <w:t>provides guidance on dynamic fragmentation with MLO</w:t>
      </w:r>
    </w:p>
    <w:p w14:paraId="113C2E43" w14:textId="77777777" w:rsidR="00310933" w:rsidRDefault="00310933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2610E76" w14:textId="77777777" w:rsidR="00E1568F" w:rsidRDefault="00E1568F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638B7081" w14:textId="77777777" w:rsidR="00AC21C0" w:rsidRPr="00E164C3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3B1783A4" w14:textId="35B09010" w:rsidR="00E164C3" w:rsidRPr="00AC21C0" w:rsidRDefault="00E164C3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Revised based on feedback received when doc was presented during the March IEEE 2025 meeting.</w:t>
      </w:r>
    </w:p>
    <w:p w14:paraId="61E0ED17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1B810B4C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409B29DE" w14:textId="53B6F5CA" w:rsidR="00B23A28" w:rsidRPr="00C852BD" w:rsidRDefault="00B23A28" w:rsidP="00B23A28">
      <w:pPr>
        <w:pStyle w:val="T"/>
        <w:spacing w:after="0" w:line="240" w:lineRule="auto"/>
        <w:rPr>
          <w:b/>
          <w:i/>
          <w:iCs/>
        </w:rPr>
      </w:pPr>
      <w:proofErr w:type="spellStart"/>
      <w:r w:rsidRPr="00C852BD">
        <w:rPr>
          <w:b/>
          <w:i/>
          <w:iCs/>
        </w:rPr>
        <w:t>TGbe</w:t>
      </w:r>
      <w:proofErr w:type="spellEnd"/>
      <w:r w:rsidRPr="00C852BD">
        <w:rPr>
          <w:b/>
          <w:i/>
          <w:iCs/>
        </w:rPr>
        <w:t xml:space="preserve"> editor: Baseline for this document is </w:t>
      </w:r>
      <w:proofErr w:type="spellStart"/>
      <w:r w:rsidR="00571F23" w:rsidRPr="00C852BD">
        <w:rPr>
          <w:b/>
          <w:i/>
          <w:iCs/>
        </w:rPr>
        <w:t>REVm</w:t>
      </w:r>
      <w:r w:rsidR="009A2364">
        <w:rPr>
          <w:b/>
          <w:i/>
          <w:iCs/>
        </w:rPr>
        <w:t>f</w:t>
      </w:r>
      <w:proofErr w:type="spellEnd"/>
      <w:r w:rsidR="00571F23" w:rsidRPr="00C852BD">
        <w:rPr>
          <w:b/>
          <w:i/>
          <w:iCs/>
        </w:rPr>
        <w:t xml:space="preserve"> D</w:t>
      </w:r>
      <w:r w:rsidR="009A2364">
        <w:rPr>
          <w:b/>
          <w:i/>
          <w:iCs/>
        </w:rPr>
        <w:t>1</w:t>
      </w:r>
      <w:r w:rsidR="00571F23" w:rsidRPr="00C852BD">
        <w:rPr>
          <w:b/>
          <w:i/>
          <w:iCs/>
        </w:rPr>
        <w:t>.0</w:t>
      </w:r>
    </w:p>
    <w:p w14:paraId="58F9FE32" w14:textId="0CF48438" w:rsidR="00A353D7" w:rsidRPr="00B23A28" w:rsidRDefault="00A353D7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B23A28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5683C9A1" w14:textId="77777777" w:rsidR="00550669" w:rsidRDefault="00550669" w:rsidP="00550669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  <w:bookmarkStart w:id="1" w:name="5._MAC_service_definition"/>
      <w:bookmarkEnd w:id="1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lastRenderedPageBreak/>
        <w:t>Discussion:</w:t>
      </w:r>
    </w:p>
    <w:p w14:paraId="63A00177" w14:textId="7D26DF9E" w:rsidR="001D576A" w:rsidRDefault="008D4E81" w:rsidP="00EF3B3B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er the </w:t>
      </w:r>
      <w:r w:rsidR="004D0221">
        <w:rPr>
          <w:rFonts w:ascii="Times New Roman" w:eastAsia="Times New Roman" w:hAnsi="Times New Roman" w:cs="Times New Roman"/>
          <w:spacing w:val="-2"/>
          <w:sz w:val="20"/>
          <w:szCs w:val="20"/>
        </w:rPr>
        <w:t>clause 35.3.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9F488F">
        <w:rPr>
          <w:rFonts w:ascii="Times New Roman" w:eastAsia="Times New Roman" w:hAnsi="Times New Roman" w:cs="Times New Roman"/>
          <w:spacing w:val="-2"/>
          <w:sz w:val="20"/>
          <w:szCs w:val="20"/>
        </w:rPr>
        <w:t>non</w:t>
      </w:r>
      <w:r w:rsidR="00BB46E4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9F488F">
        <w:rPr>
          <w:rFonts w:ascii="Times New Roman" w:eastAsia="Times New Roman" w:hAnsi="Times New Roman" w:cs="Times New Roman"/>
          <w:spacing w:val="-2"/>
          <w:sz w:val="20"/>
          <w:szCs w:val="20"/>
        </w:rPr>
        <w:t>dynamic</w:t>
      </w:r>
      <w:r w:rsidR="00BB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ragmentation is disallowed</w:t>
      </w:r>
      <w:r w:rsidR="00DB528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80068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hen operating in MLO mode. </w:t>
      </w:r>
      <w:r w:rsidR="00EF3B3B">
        <w:rPr>
          <w:rFonts w:ascii="Times New Roman" w:eastAsia="Times New Roman" w:hAnsi="Times New Roman" w:cs="Times New Roman"/>
          <w:spacing w:val="-2"/>
          <w:sz w:val="20"/>
          <w:szCs w:val="20"/>
        </w:rPr>
        <w:t>Dynamic fragmentation is</w:t>
      </w:r>
      <w:r w:rsidR="00F812A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not dis</w:t>
      </w:r>
      <w:r w:rsidR="00EF3B3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llowed. However, </w:t>
      </w:r>
      <w:r w:rsidR="004C145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</w:t>
      </w:r>
      <w:r w:rsidR="00A739F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pec does not provide any guidance on </w:t>
      </w:r>
      <w:r w:rsidR="007A49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ow to use </w:t>
      </w:r>
      <w:r w:rsidR="00F812A3">
        <w:rPr>
          <w:rFonts w:ascii="Times New Roman" w:eastAsia="Times New Roman" w:hAnsi="Times New Roman" w:cs="Times New Roman"/>
          <w:spacing w:val="-2"/>
          <w:sz w:val="20"/>
          <w:szCs w:val="20"/>
        </w:rPr>
        <w:t>dynamic fragmentation</w:t>
      </w:r>
      <w:r w:rsidR="007A49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hen operating in MLO mode. As a result, in </w:t>
      </w:r>
      <w:r w:rsidR="00EF3B3B">
        <w:rPr>
          <w:rFonts w:ascii="Times New Roman" w:eastAsia="Times New Roman" w:hAnsi="Times New Roman" w:cs="Times New Roman"/>
          <w:spacing w:val="-2"/>
          <w:sz w:val="20"/>
          <w:szCs w:val="20"/>
        </w:rPr>
        <w:t>practice, devices can’t use dynamic</w:t>
      </w:r>
      <w:r w:rsidR="007A49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ragmentation</w:t>
      </w:r>
      <w:r w:rsidR="003B26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in MLO mode. A</w:t>
      </w:r>
      <w:r w:rsidR="0080068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807D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n-AP that is struggling </w:t>
      </w:r>
      <w:r w:rsidR="00DB6D8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nd </w:t>
      </w:r>
      <w:r w:rsidR="006807D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eeds </w:t>
      </w:r>
      <w:r w:rsidR="00DB6D8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perform fragmentation is required </w:t>
      </w:r>
      <w:r w:rsidR="006807D4"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 w:rsidR="0080068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D5C80">
        <w:rPr>
          <w:rFonts w:ascii="Times New Roman" w:eastAsia="Times New Roman" w:hAnsi="Times New Roman" w:cs="Times New Roman"/>
          <w:spacing w:val="-2"/>
          <w:sz w:val="20"/>
          <w:szCs w:val="20"/>
        </w:rPr>
        <w:t>disassociate</w:t>
      </w:r>
      <w:r w:rsidR="0080068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nd reassociated as single link to perform non-dynamic fragmentation.</w:t>
      </w:r>
      <w:r w:rsidR="003B26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B6D8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Disassociation is disruptive and </w:t>
      </w:r>
      <w:r w:rsidR="00D416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ll further impact </w:t>
      </w:r>
      <w:r w:rsidR="0053040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</w:t>
      </w:r>
      <w:r w:rsidR="00DB6D85">
        <w:rPr>
          <w:rFonts w:ascii="Times New Roman" w:eastAsia="Times New Roman" w:hAnsi="Times New Roman" w:cs="Times New Roman"/>
          <w:spacing w:val="-2"/>
          <w:sz w:val="20"/>
          <w:szCs w:val="20"/>
        </w:rPr>
        <w:t>non-AP</w:t>
      </w:r>
      <w:r w:rsidR="00530402">
        <w:rPr>
          <w:rFonts w:ascii="Times New Roman" w:eastAsia="Times New Roman" w:hAnsi="Times New Roman" w:cs="Times New Roman"/>
          <w:spacing w:val="-2"/>
          <w:sz w:val="20"/>
          <w:szCs w:val="20"/>
        </w:rPr>
        <w:t>’s performance. The</w:t>
      </w:r>
      <w:r w:rsidR="000802B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3040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tandard needs to </w:t>
      </w:r>
      <w:r w:rsidR="00F46EEA">
        <w:rPr>
          <w:rFonts w:ascii="Times New Roman" w:eastAsia="Times New Roman" w:hAnsi="Times New Roman" w:cs="Times New Roman"/>
          <w:spacing w:val="-2"/>
          <w:sz w:val="20"/>
          <w:szCs w:val="20"/>
        </w:rPr>
        <w:t>fill in</w:t>
      </w:r>
      <w:r w:rsidR="0053040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gap and provide guidance on </w:t>
      </w:r>
      <w:r w:rsidR="008373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ow dynamic fragmentation </w:t>
      </w:r>
      <w:r w:rsidR="000802B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ould </w:t>
      </w:r>
      <w:r w:rsidR="008373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ork in MLO mode. </w:t>
      </w:r>
      <w:r w:rsidR="003E7E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is contribution </w:t>
      </w:r>
      <w:r w:rsidR="001D576A">
        <w:rPr>
          <w:rFonts w:ascii="Times New Roman" w:eastAsia="Times New Roman" w:hAnsi="Times New Roman" w:cs="Times New Roman"/>
          <w:spacing w:val="-2"/>
          <w:sz w:val="20"/>
          <w:szCs w:val="20"/>
        </w:rPr>
        <w:t>provide</w:t>
      </w:r>
      <w:r w:rsidR="00D70801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1D576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guidance on dynamic fragmentation </w:t>
      </w:r>
      <w:r w:rsidR="009B4C02">
        <w:rPr>
          <w:rFonts w:ascii="Times New Roman" w:eastAsia="Times New Roman" w:hAnsi="Times New Roman" w:cs="Times New Roman"/>
          <w:spacing w:val="-2"/>
          <w:sz w:val="20"/>
          <w:szCs w:val="20"/>
        </w:rPr>
        <w:t>will work when operating in</w:t>
      </w:r>
      <w:r w:rsidR="001D576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LO</w:t>
      </w:r>
      <w:r w:rsidR="009B4C0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ode</w:t>
      </w:r>
      <w:r w:rsidR="001D576A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14:paraId="75B86E2F" w14:textId="77777777" w:rsidR="00E34A0A" w:rsidRDefault="00E34A0A" w:rsidP="00EF3B3B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49FA0C56" w14:textId="77777777" w:rsidR="001D576A" w:rsidRPr="001D576A" w:rsidRDefault="001D576A" w:rsidP="00EF3B3B">
      <w:pPr>
        <w:widowControl w:val="0"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  <w:r w:rsidRPr="001D576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ummary of changes:</w:t>
      </w:r>
    </w:p>
    <w:p w14:paraId="24ED9317" w14:textId="1B7B5023" w:rsidR="002504BA" w:rsidRDefault="00685793" w:rsidP="001D576A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pecifies that all links of an MLD advertise the same level of support for dynamic fragmentation in the HE Capabilities element.</w:t>
      </w:r>
    </w:p>
    <w:p w14:paraId="6A0D7076" w14:textId="40AD0DFC" w:rsidR="00C205C1" w:rsidRDefault="005F6F80" w:rsidP="001D576A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pacing w:before="62"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="001E7C24">
        <w:rPr>
          <w:rFonts w:ascii="Times New Roman" w:eastAsia="Times New Roman" w:hAnsi="Times New Roman" w:cs="Times New Roman"/>
          <w:spacing w:val="-2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1E7C2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implementation simple (i.e., not have to chase which link received which fragment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y having </w:t>
      </w:r>
      <w:r w:rsidR="00361FD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ll fragments of an MSDU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be transmitted </w:t>
      </w:r>
      <w:r w:rsidR="00361FD6">
        <w:rPr>
          <w:rFonts w:ascii="Times New Roman" w:eastAsia="Times New Roman" w:hAnsi="Times New Roman" w:cs="Times New Roman"/>
          <w:spacing w:val="-2"/>
          <w:sz w:val="20"/>
          <w:szCs w:val="20"/>
        </w:rPr>
        <w:t>on the same link.</w:t>
      </w:r>
    </w:p>
    <w:p w14:paraId="59E1D59D" w14:textId="77777777" w:rsidR="0007157D" w:rsidRPr="0007157D" w:rsidRDefault="0007157D" w:rsidP="0007157D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4088844F" w14:textId="77777777" w:rsidR="0036761B" w:rsidRDefault="0036761B" w:rsidP="0036761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  <w:r w:rsidRPr="006B70F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5.3.9</w:t>
      </w:r>
      <w:r w:rsidRPr="006B70F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  <w:t>Fragmentation in multi-link operation</w:t>
      </w:r>
    </w:p>
    <w:p w14:paraId="547AC891" w14:textId="330DCA5D" w:rsidR="009836F9" w:rsidRDefault="009836F9" w:rsidP="009836F9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</w:t>
      </w:r>
      <w:r w:rsidR="00572B47">
        <w:rPr>
          <w:b/>
          <w:i/>
          <w:iCs/>
          <w:highlight w:val="yellow"/>
        </w:rPr>
        <w:t>m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EC6C5B"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</w:t>
      </w:r>
      <w:r w:rsidR="00EC6C5B">
        <w:rPr>
          <w:b/>
          <w:i/>
          <w:iCs/>
          <w:highlight w:val="yellow"/>
        </w:rPr>
        <w:t>e following paragraphs to this</w:t>
      </w:r>
      <w:r>
        <w:rPr>
          <w:b/>
          <w:i/>
          <w:iCs/>
          <w:highlight w:val="yellow"/>
        </w:rPr>
        <w:t xml:space="preserve"> </w:t>
      </w:r>
      <w:r w:rsidRPr="00EC44AC">
        <w:rPr>
          <w:b/>
          <w:i/>
          <w:iCs/>
          <w:highlight w:val="yellow"/>
        </w:rPr>
        <w:t>subclause as shown below:</w:t>
      </w:r>
      <w:r>
        <w:rPr>
          <w:b/>
          <w:i/>
          <w:iCs/>
        </w:rPr>
        <w:t xml:space="preserve"> </w:t>
      </w:r>
    </w:p>
    <w:p w14:paraId="4FC68FEC" w14:textId="28A7C4C1" w:rsidR="008B2E93" w:rsidRPr="000F6F58" w:rsidRDefault="008B2E93" w:rsidP="008B2E93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 STA affiliated with an MLD may use dynamic fragmentation as described in 26.3 (Fragmentation and defragmentation) subject to the following additional requirements:</w:t>
      </w:r>
    </w:p>
    <w:p w14:paraId="0F8C251B" w14:textId="487C8FF2" w:rsidR="008B2E93" w:rsidRDefault="008B2E93" w:rsidP="003F0D6E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Dynamic Fragmentation Support and A-MSDU Fragmentation Support fields in the HE Capabilities elements transmitted by each STA affiliated with the </w:t>
      </w:r>
      <w:r w:rsidR="00C4669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am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LD shall be set to values that are identical across all STAs.</w:t>
      </w:r>
    </w:p>
    <w:p w14:paraId="2F61EDAB" w14:textId="28F5A64C" w:rsidR="00146E58" w:rsidRPr="00146E58" w:rsidRDefault="008B2E93" w:rsidP="00442B1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8B62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 first dynamic fragment of an MSDU, A-MSDU or MMPDU is sent on an enabled link then all the remaining fragments of that MSDU, A-MSDU, or MMPDU shall be sent on that same enabled link.</w:t>
      </w:r>
    </w:p>
    <w:p w14:paraId="36E94F46" w14:textId="0F824C5D" w:rsidR="008B2E93" w:rsidRPr="00DB7A75" w:rsidRDefault="008B2E93" w:rsidP="007F663A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f a STA is required to fragment an MSDU or MMPDU so that the initial transmission of the first fragment does not cause the TXOP</w:t>
      </w:r>
      <w:r w:rsidR="00CF7333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="00CF7333" w:rsidRPr="005410E7">
        <w:rPr>
          <w:rFonts w:ascii="Times New Roman" w:eastAsia="Times New Roman" w:hAnsi="Times New Roman" w:cs="Times New Roman"/>
          <w:spacing w:val="-2"/>
          <w:sz w:val="20"/>
          <w:szCs w:val="20"/>
          <w:highlight w:val="yellow"/>
        </w:rPr>
        <w:t>PP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limit to be exceeded (see 10.23.2.9</w:t>
      </w:r>
      <w:r w:rsidR="0019005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190051" w:rsidRPr="008F74CF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and Table 9-3</w:t>
      </w:r>
      <w:r w:rsidR="00AA357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 then the STA shall either use dynamic fragmentation</w:t>
      </w:r>
      <w:r w:rsidR="006B5C9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while conforming to the rules described above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r reassociate as a STA that is not affiliated with an MLD</w:t>
      </w:r>
      <w:r w:rsidR="00DC12A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so that it can use non-dynamic fragmentation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14:paraId="7124C825" w14:textId="4DD39D28" w:rsidR="002504BA" w:rsidRPr="00DB7A75" w:rsidRDefault="002504BA" w:rsidP="008B2E93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sectPr w:rsidR="002504BA" w:rsidRPr="00DB7A75" w:rsidSect="0075602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D85F" w14:textId="77777777" w:rsidR="00FF7AD5" w:rsidRDefault="00FF7AD5">
      <w:pPr>
        <w:spacing w:after="0" w:line="240" w:lineRule="auto"/>
      </w:pPr>
      <w:r>
        <w:separator/>
      </w:r>
    </w:p>
  </w:endnote>
  <w:endnote w:type="continuationSeparator" w:id="0">
    <w:p w14:paraId="19DE46F1" w14:textId="77777777" w:rsidR="00FF7AD5" w:rsidRDefault="00FF7AD5">
      <w:pPr>
        <w:spacing w:after="0" w:line="240" w:lineRule="auto"/>
      </w:pPr>
      <w:r>
        <w:continuationSeparator/>
      </w:r>
    </w:p>
  </w:endnote>
  <w:endnote w:type="continuationNotice" w:id="1">
    <w:p w14:paraId="5DCC23AC" w14:textId="77777777" w:rsidR="00FF7AD5" w:rsidRDefault="00FF7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5F82" w14:textId="5BD4534D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4B50" w14:textId="713F3D60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noProof/>
        <w:sz w:val="24"/>
        <w:szCs w:val="20"/>
        <w:lang w:val="en-GB"/>
      </w:rPr>
      <w:t xml:space="preserve">      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1DA8" w14:textId="77777777" w:rsidR="00FF7AD5" w:rsidRDefault="00FF7AD5">
      <w:pPr>
        <w:spacing w:after="0" w:line="240" w:lineRule="auto"/>
      </w:pPr>
      <w:r>
        <w:separator/>
      </w:r>
    </w:p>
  </w:footnote>
  <w:footnote w:type="continuationSeparator" w:id="0">
    <w:p w14:paraId="16EA0C96" w14:textId="77777777" w:rsidR="00FF7AD5" w:rsidRDefault="00FF7AD5">
      <w:pPr>
        <w:spacing w:after="0" w:line="240" w:lineRule="auto"/>
      </w:pPr>
      <w:r>
        <w:continuationSeparator/>
      </w:r>
    </w:p>
  </w:footnote>
  <w:footnote w:type="continuationNotice" w:id="1">
    <w:p w14:paraId="6BFEE3FF" w14:textId="77777777" w:rsidR="00FF7AD5" w:rsidRDefault="00FF7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6309" w14:textId="38ADC1AB" w:rsidR="00BF026D" w:rsidRPr="002D636E" w:rsidRDefault="00004434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 2025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5/0373r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ABAA" w14:textId="1A377E5B" w:rsidR="00BF026D" w:rsidRPr="00DE6B44" w:rsidRDefault="004F19E7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6A553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BC2564">
      <w:rPr>
        <w:rFonts w:ascii="Times New Roman" w:eastAsia="Malgun Gothic" w:hAnsi="Times New Roman" w:cs="Times New Roman"/>
        <w:b/>
        <w:sz w:val="28"/>
        <w:szCs w:val="20"/>
      </w:rPr>
      <w:t>5</w:t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C0992"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A553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96134C">
      <w:rPr>
        <w:rFonts w:ascii="Times New Roman" w:eastAsia="Malgun Gothic" w:hAnsi="Times New Roman" w:cs="Times New Roman"/>
        <w:b/>
        <w:sz w:val="28"/>
        <w:szCs w:val="20"/>
        <w:lang w:val="en-GB"/>
      </w:rPr>
      <w:t>373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386" w:hanging="267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5"/>
      <w:numFmt w:val="decimal"/>
      <w:lvlText w:val="%1.%2.%3"/>
      <w:lvlJc w:val="left"/>
      <w:pPr>
        <w:ind w:left="62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7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937" w:hanging="668"/>
      </w:pPr>
    </w:lvl>
    <w:lvl w:ilvl="5">
      <w:numFmt w:val="bullet"/>
      <w:lvlText w:val="•"/>
      <w:lvlJc w:val="left"/>
      <w:pPr>
        <w:ind w:left="3094" w:hanging="668"/>
      </w:pPr>
    </w:lvl>
    <w:lvl w:ilvl="6">
      <w:numFmt w:val="bullet"/>
      <w:lvlText w:val="•"/>
      <w:lvlJc w:val="left"/>
      <w:pPr>
        <w:ind w:left="4251" w:hanging="668"/>
      </w:pPr>
    </w:lvl>
    <w:lvl w:ilvl="7">
      <w:numFmt w:val="bullet"/>
      <w:lvlText w:val="•"/>
      <w:lvlJc w:val="left"/>
      <w:pPr>
        <w:ind w:left="5408" w:hanging="668"/>
      </w:pPr>
    </w:lvl>
    <w:lvl w:ilvl="8">
      <w:numFmt w:val="bullet"/>
      <w:lvlText w:val="•"/>
      <w:lvlJc w:val="left"/>
      <w:pPr>
        <w:ind w:left="6565" w:hanging="668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6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7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8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10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1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F085F"/>
    <w:multiLevelType w:val="hybridMultilevel"/>
    <w:tmpl w:val="B79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8"/>
  </w:num>
  <w:num w:numId="2" w16cid:durableId="218636364">
    <w:abstractNumId w:val="20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22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7"/>
  </w:num>
  <w:num w:numId="28" w16cid:durableId="1867208883">
    <w:abstractNumId w:val="19"/>
  </w:num>
  <w:num w:numId="29" w16cid:durableId="1191844542">
    <w:abstractNumId w:val="9"/>
  </w:num>
  <w:num w:numId="30" w16cid:durableId="1527602554">
    <w:abstractNumId w:val="8"/>
  </w:num>
  <w:num w:numId="31" w16cid:durableId="834032419">
    <w:abstractNumId w:val="21"/>
  </w:num>
  <w:num w:numId="32" w16cid:durableId="166292877">
    <w:abstractNumId w:val="12"/>
  </w:num>
  <w:num w:numId="33" w16cid:durableId="737217173">
    <w:abstractNumId w:val="15"/>
  </w:num>
  <w:num w:numId="34" w16cid:durableId="205605543">
    <w:abstractNumId w:val="24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7"/>
  </w:num>
  <w:num w:numId="37" w16cid:durableId="1060402693">
    <w:abstractNumId w:val="5"/>
  </w:num>
  <w:num w:numId="38" w16cid:durableId="104811744">
    <w:abstractNumId w:val="4"/>
  </w:num>
  <w:num w:numId="39" w16cid:durableId="1065299144">
    <w:abstractNumId w:val="3"/>
  </w:num>
  <w:num w:numId="40" w16cid:durableId="899294013">
    <w:abstractNumId w:val="6"/>
  </w:num>
  <w:num w:numId="41" w16cid:durableId="167716915">
    <w:abstractNumId w:val="11"/>
  </w:num>
  <w:num w:numId="42" w16cid:durableId="2131780345">
    <w:abstractNumId w:val="10"/>
  </w:num>
  <w:num w:numId="43" w16cid:durableId="587426964">
    <w:abstractNumId w:val="16"/>
  </w:num>
  <w:num w:numId="44" w16cid:durableId="386685076">
    <w:abstractNumId w:val="23"/>
  </w:num>
  <w:num w:numId="45" w16cid:durableId="102499893">
    <w:abstractNumId w:val="1"/>
  </w:num>
  <w:num w:numId="46" w16cid:durableId="1124151778">
    <w:abstractNumId w:val="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421683967">
    <w:abstractNumId w:val="2"/>
  </w:num>
  <w:num w:numId="48" w16cid:durableId="443117428">
    <w:abstractNumId w:val="2"/>
  </w:num>
  <w:num w:numId="49" w16cid:durableId="1631860089">
    <w:abstractNumId w:val="14"/>
  </w:num>
  <w:num w:numId="50" w16cid:durableId="30751429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434"/>
    <w:rsid w:val="0000454C"/>
    <w:rsid w:val="00004AD9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02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BC3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04D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071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01F"/>
    <w:rsid w:val="000374AE"/>
    <w:rsid w:val="000379F8"/>
    <w:rsid w:val="00040100"/>
    <w:rsid w:val="0004029D"/>
    <w:rsid w:val="000402A4"/>
    <w:rsid w:val="000404D1"/>
    <w:rsid w:val="00040729"/>
    <w:rsid w:val="000407F8"/>
    <w:rsid w:val="0004096E"/>
    <w:rsid w:val="00040E90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7FF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5E4B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80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57D"/>
    <w:rsid w:val="00071714"/>
    <w:rsid w:val="00071798"/>
    <w:rsid w:val="000719D0"/>
    <w:rsid w:val="00071AD5"/>
    <w:rsid w:val="00071F1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2B1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683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986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C49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5F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7B0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4A7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5F09"/>
    <w:rsid w:val="000C6254"/>
    <w:rsid w:val="000C6786"/>
    <w:rsid w:val="000C725F"/>
    <w:rsid w:val="000C72A8"/>
    <w:rsid w:val="000C733D"/>
    <w:rsid w:val="000C7367"/>
    <w:rsid w:val="000C738D"/>
    <w:rsid w:val="000C739B"/>
    <w:rsid w:val="000C761A"/>
    <w:rsid w:val="000C7679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0BA"/>
    <w:rsid w:val="000D29BB"/>
    <w:rsid w:val="000D29D7"/>
    <w:rsid w:val="000D31FD"/>
    <w:rsid w:val="000D3568"/>
    <w:rsid w:val="000D374D"/>
    <w:rsid w:val="000D389E"/>
    <w:rsid w:val="000D3B8F"/>
    <w:rsid w:val="000D3B91"/>
    <w:rsid w:val="000D3C4E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58"/>
    <w:rsid w:val="000F6FBF"/>
    <w:rsid w:val="000F7760"/>
    <w:rsid w:val="000F7CEF"/>
    <w:rsid w:val="000F7D1E"/>
    <w:rsid w:val="001005A2"/>
    <w:rsid w:val="00100D1B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5C53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3B35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BA1"/>
    <w:rsid w:val="00120CCA"/>
    <w:rsid w:val="0012113B"/>
    <w:rsid w:val="001212B4"/>
    <w:rsid w:val="0012180F"/>
    <w:rsid w:val="0012193A"/>
    <w:rsid w:val="00121992"/>
    <w:rsid w:val="001219DB"/>
    <w:rsid w:val="00121B14"/>
    <w:rsid w:val="00121B9E"/>
    <w:rsid w:val="00121C79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383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5EEC"/>
    <w:rsid w:val="00146C0B"/>
    <w:rsid w:val="00146C4D"/>
    <w:rsid w:val="00146E58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C91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051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240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722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71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92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2E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904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6A"/>
    <w:rsid w:val="001D57DC"/>
    <w:rsid w:val="001D5BEE"/>
    <w:rsid w:val="001D5E08"/>
    <w:rsid w:val="001D5E81"/>
    <w:rsid w:val="001D6AA4"/>
    <w:rsid w:val="001D70EC"/>
    <w:rsid w:val="001D7247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78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E7C24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6B2"/>
    <w:rsid w:val="0020694F"/>
    <w:rsid w:val="00206C41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AF7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E18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EFC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B3"/>
    <w:rsid w:val="00271E8E"/>
    <w:rsid w:val="0027242C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5D"/>
    <w:rsid w:val="00275787"/>
    <w:rsid w:val="00275D37"/>
    <w:rsid w:val="00276560"/>
    <w:rsid w:val="00276C7B"/>
    <w:rsid w:val="00276DE1"/>
    <w:rsid w:val="00276E08"/>
    <w:rsid w:val="00276E37"/>
    <w:rsid w:val="00276F0C"/>
    <w:rsid w:val="00276FD8"/>
    <w:rsid w:val="00277049"/>
    <w:rsid w:val="002770F3"/>
    <w:rsid w:val="002771AB"/>
    <w:rsid w:val="0027779A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003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841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A7CFF"/>
    <w:rsid w:val="002B0303"/>
    <w:rsid w:val="002B071E"/>
    <w:rsid w:val="002B082A"/>
    <w:rsid w:val="002B1117"/>
    <w:rsid w:val="002B1273"/>
    <w:rsid w:val="002B146F"/>
    <w:rsid w:val="002B1614"/>
    <w:rsid w:val="002B219B"/>
    <w:rsid w:val="002B27FF"/>
    <w:rsid w:val="002B3401"/>
    <w:rsid w:val="002B3611"/>
    <w:rsid w:val="002B37A3"/>
    <w:rsid w:val="002B392F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69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6A2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6BD3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933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906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1D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CC6"/>
    <w:rsid w:val="00332FAD"/>
    <w:rsid w:val="00333105"/>
    <w:rsid w:val="003331D8"/>
    <w:rsid w:val="00333AA1"/>
    <w:rsid w:val="00333B54"/>
    <w:rsid w:val="00333B8C"/>
    <w:rsid w:val="00334118"/>
    <w:rsid w:val="00334135"/>
    <w:rsid w:val="003344BD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383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539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5D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1FD6"/>
    <w:rsid w:val="00362497"/>
    <w:rsid w:val="00362634"/>
    <w:rsid w:val="0036275E"/>
    <w:rsid w:val="00362AC2"/>
    <w:rsid w:val="00362C70"/>
    <w:rsid w:val="00362F1B"/>
    <w:rsid w:val="003633C8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342"/>
    <w:rsid w:val="00366588"/>
    <w:rsid w:val="00366A85"/>
    <w:rsid w:val="00366BBD"/>
    <w:rsid w:val="00367066"/>
    <w:rsid w:val="003670F2"/>
    <w:rsid w:val="0036719F"/>
    <w:rsid w:val="00367269"/>
    <w:rsid w:val="0036761B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490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5E7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6C7"/>
    <w:rsid w:val="003B296F"/>
    <w:rsid w:val="003B2F12"/>
    <w:rsid w:val="003B33B2"/>
    <w:rsid w:val="003B38ED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F5"/>
    <w:rsid w:val="003D7163"/>
    <w:rsid w:val="003D71F7"/>
    <w:rsid w:val="003D7727"/>
    <w:rsid w:val="003D787D"/>
    <w:rsid w:val="003D7B9B"/>
    <w:rsid w:val="003D7B9F"/>
    <w:rsid w:val="003D7CF0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EAA"/>
    <w:rsid w:val="003E7F5A"/>
    <w:rsid w:val="003F0328"/>
    <w:rsid w:val="003F03AC"/>
    <w:rsid w:val="003F03B8"/>
    <w:rsid w:val="003F0772"/>
    <w:rsid w:val="003F0916"/>
    <w:rsid w:val="003F09FB"/>
    <w:rsid w:val="003F0D6E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16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4186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3F7CA0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5FDD"/>
    <w:rsid w:val="00416344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E8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808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2A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B1B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545"/>
    <w:rsid w:val="004476F2"/>
    <w:rsid w:val="00447978"/>
    <w:rsid w:val="00447A08"/>
    <w:rsid w:val="004502D2"/>
    <w:rsid w:val="004505F7"/>
    <w:rsid w:val="0045066C"/>
    <w:rsid w:val="004506FA"/>
    <w:rsid w:val="00450D63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267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89F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9A1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273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7A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8C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53"/>
    <w:rsid w:val="004C14BB"/>
    <w:rsid w:val="004C2579"/>
    <w:rsid w:val="004C2886"/>
    <w:rsid w:val="004C292E"/>
    <w:rsid w:val="004C37C7"/>
    <w:rsid w:val="004C3BD3"/>
    <w:rsid w:val="004C3F40"/>
    <w:rsid w:val="004C440A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21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25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9E7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8D4"/>
    <w:rsid w:val="004F78E5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A63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3D7C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402"/>
    <w:rsid w:val="00530677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E1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0E7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7D4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69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1F8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1F23"/>
    <w:rsid w:val="00572276"/>
    <w:rsid w:val="0057250B"/>
    <w:rsid w:val="005726A5"/>
    <w:rsid w:val="005727DE"/>
    <w:rsid w:val="00572978"/>
    <w:rsid w:val="00572B47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968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86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1A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6F80"/>
    <w:rsid w:val="005F737F"/>
    <w:rsid w:val="005F74F5"/>
    <w:rsid w:val="005F753D"/>
    <w:rsid w:val="00600400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31C"/>
    <w:rsid w:val="0061346F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3F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3F1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BC8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721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7D4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79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96F"/>
    <w:rsid w:val="006A4CE1"/>
    <w:rsid w:val="006A5322"/>
    <w:rsid w:val="006A5510"/>
    <w:rsid w:val="006A5531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3A0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5C95"/>
    <w:rsid w:val="006B602B"/>
    <w:rsid w:val="006B60B0"/>
    <w:rsid w:val="006B655A"/>
    <w:rsid w:val="006B65F1"/>
    <w:rsid w:val="006B68DA"/>
    <w:rsid w:val="006B6B8F"/>
    <w:rsid w:val="006B70C0"/>
    <w:rsid w:val="006B70FF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4D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0E2"/>
    <w:rsid w:val="006C71CB"/>
    <w:rsid w:val="006C7713"/>
    <w:rsid w:val="006C7829"/>
    <w:rsid w:val="006C7915"/>
    <w:rsid w:val="006C79C1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3A7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6D5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E4C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C01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31A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99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B4B"/>
    <w:rsid w:val="007221FD"/>
    <w:rsid w:val="007223F1"/>
    <w:rsid w:val="007229FD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CB8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3F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23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AA4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317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11"/>
    <w:rsid w:val="007920BA"/>
    <w:rsid w:val="0079221F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89E"/>
    <w:rsid w:val="007A3A95"/>
    <w:rsid w:val="007A3B95"/>
    <w:rsid w:val="007A3C2D"/>
    <w:rsid w:val="007A3F78"/>
    <w:rsid w:val="007A4053"/>
    <w:rsid w:val="007A44AB"/>
    <w:rsid w:val="007A463C"/>
    <w:rsid w:val="007A492E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E91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483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B78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7C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8C8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663A"/>
    <w:rsid w:val="007F6A91"/>
    <w:rsid w:val="007F742B"/>
    <w:rsid w:val="007F7992"/>
    <w:rsid w:val="007F7B5B"/>
    <w:rsid w:val="008001B2"/>
    <w:rsid w:val="00800436"/>
    <w:rsid w:val="008004B1"/>
    <w:rsid w:val="0080068C"/>
    <w:rsid w:val="0080090D"/>
    <w:rsid w:val="00800D1C"/>
    <w:rsid w:val="0080119F"/>
    <w:rsid w:val="008016B0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D8C"/>
    <w:rsid w:val="00812ED8"/>
    <w:rsid w:val="0081392E"/>
    <w:rsid w:val="00813B4D"/>
    <w:rsid w:val="008143C0"/>
    <w:rsid w:val="008149FC"/>
    <w:rsid w:val="008150C2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6BE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5D70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3C8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87B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C0D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212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EFB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1F65"/>
    <w:rsid w:val="00892052"/>
    <w:rsid w:val="008920EB"/>
    <w:rsid w:val="00893384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E93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28B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71D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E81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2FF"/>
    <w:rsid w:val="008F74CF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C72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248"/>
    <w:rsid w:val="00906349"/>
    <w:rsid w:val="0090635B"/>
    <w:rsid w:val="0090680B"/>
    <w:rsid w:val="00906AA5"/>
    <w:rsid w:val="00906CF0"/>
    <w:rsid w:val="009072B9"/>
    <w:rsid w:val="00907846"/>
    <w:rsid w:val="00907879"/>
    <w:rsid w:val="009078DB"/>
    <w:rsid w:val="00907CF5"/>
    <w:rsid w:val="00907F07"/>
    <w:rsid w:val="00910238"/>
    <w:rsid w:val="009107FB"/>
    <w:rsid w:val="009108F1"/>
    <w:rsid w:val="00910B51"/>
    <w:rsid w:val="00910C7A"/>
    <w:rsid w:val="0091114D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D79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79C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A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B75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6D2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848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3B8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1E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7AF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34C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3D3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13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9F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6F9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97D11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364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4F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C02"/>
    <w:rsid w:val="009B4E41"/>
    <w:rsid w:val="009B53D6"/>
    <w:rsid w:val="009B542E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9E4"/>
    <w:rsid w:val="009E0DDB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E7587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8AA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3943"/>
    <w:rsid w:val="009F46B2"/>
    <w:rsid w:val="009F488F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EB4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17D7F"/>
    <w:rsid w:val="00A207BC"/>
    <w:rsid w:val="00A20A56"/>
    <w:rsid w:val="00A20B4B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2BC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2E"/>
    <w:rsid w:val="00A53F56"/>
    <w:rsid w:val="00A53F5C"/>
    <w:rsid w:val="00A54006"/>
    <w:rsid w:val="00A5422B"/>
    <w:rsid w:val="00A5433E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582"/>
    <w:rsid w:val="00A61DFA"/>
    <w:rsid w:val="00A61F0E"/>
    <w:rsid w:val="00A624C9"/>
    <w:rsid w:val="00A6253D"/>
    <w:rsid w:val="00A62607"/>
    <w:rsid w:val="00A627A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8E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9F3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806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5E15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57A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13E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C7C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1C0"/>
    <w:rsid w:val="00AC25EE"/>
    <w:rsid w:val="00AC264D"/>
    <w:rsid w:val="00AC288D"/>
    <w:rsid w:val="00AC2973"/>
    <w:rsid w:val="00AC2F7F"/>
    <w:rsid w:val="00AC3195"/>
    <w:rsid w:val="00AC324A"/>
    <w:rsid w:val="00AC3843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B0A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3C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0F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61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72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28"/>
    <w:rsid w:val="00B23AAA"/>
    <w:rsid w:val="00B23D47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0B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2F8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CBD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27A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374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782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3FB"/>
    <w:rsid w:val="00BB255F"/>
    <w:rsid w:val="00BB3367"/>
    <w:rsid w:val="00BB416B"/>
    <w:rsid w:val="00BB4344"/>
    <w:rsid w:val="00BB4438"/>
    <w:rsid w:val="00BB4544"/>
    <w:rsid w:val="00BB45D8"/>
    <w:rsid w:val="00BB46E4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633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B7EBD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564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1E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BEA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90A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54A9"/>
    <w:rsid w:val="00C0564A"/>
    <w:rsid w:val="00C05C1B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5C1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31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4DC0"/>
    <w:rsid w:val="00C4531F"/>
    <w:rsid w:val="00C457B3"/>
    <w:rsid w:val="00C457F6"/>
    <w:rsid w:val="00C46488"/>
    <w:rsid w:val="00C46693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8A7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D90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0942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28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2BD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04C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650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06F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CF7333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69D3"/>
    <w:rsid w:val="00D0715F"/>
    <w:rsid w:val="00D074DF"/>
    <w:rsid w:val="00D076BF"/>
    <w:rsid w:val="00D07737"/>
    <w:rsid w:val="00D07EDE"/>
    <w:rsid w:val="00D10041"/>
    <w:rsid w:val="00D10327"/>
    <w:rsid w:val="00D10398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588F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5AB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032"/>
    <w:rsid w:val="00D372C5"/>
    <w:rsid w:val="00D37708"/>
    <w:rsid w:val="00D37731"/>
    <w:rsid w:val="00D37E8B"/>
    <w:rsid w:val="00D37F1C"/>
    <w:rsid w:val="00D4049B"/>
    <w:rsid w:val="00D408D6"/>
    <w:rsid w:val="00D40AED"/>
    <w:rsid w:val="00D4113F"/>
    <w:rsid w:val="00D41468"/>
    <w:rsid w:val="00D414BF"/>
    <w:rsid w:val="00D414D1"/>
    <w:rsid w:val="00D41646"/>
    <w:rsid w:val="00D4166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2D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D49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5FE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994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4D3"/>
    <w:rsid w:val="00D70664"/>
    <w:rsid w:val="00D70801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B94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82"/>
    <w:rsid w:val="00DB52DB"/>
    <w:rsid w:val="00DB589F"/>
    <w:rsid w:val="00DB5CE8"/>
    <w:rsid w:val="00DB5F88"/>
    <w:rsid w:val="00DB637D"/>
    <w:rsid w:val="00DB647C"/>
    <w:rsid w:val="00DB6573"/>
    <w:rsid w:val="00DB6D85"/>
    <w:rsid w:val="00DB75AA"/>
    <w:rsid w:val="00DB762E"/>
    <w:rsid w:val="00DB785E"/>
    <w:rsid w:val="00DB7A65"/>
    <w:rsid w:val="00DB7A75"/>
    <w:rsid w:val="00DB7CD6"/>
    <w:rsid w:val="00DB7DD6"/>
    <w:rsid w:val="00DB7E4B"/>
    <w:rsid w:val="00DB7ECA"/>
    <w:rsid w:val="00DC046F"/>
    <w:rsid w:val="00DC05F4"/>
    <w:rsid w:val="00DC0DB9"/>
    <w:rsid w:val="00DC12A0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28E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2F2"/>
    <w:rsid w:val="00DC6369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943"/>
    <w:rsid w:val="00DD1EAA"/>
    <w:rsid w:val="00DD2310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C80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DC7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48D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568F"/>
    <w:rsid w:val="00E16337"/>
    <w:rsid w:val="00E164C3"/>
    <w:rsid w:val="00E165C9"/>
    <w:rsid w:val="00E168B1"/>
    <w:rsid w:val="00E16D6A"/>
    <w:rsid w:val="00E16F3F"/>
    <w:rsid w:val="00E173DB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2D1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69DC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3ED1"/>
    <w:rsid w:val="00E34268"/>
    <w:rsid w:val="00E345E1"/>
    <w:rsid w:val="00E3463A"/>
    <w:rsid w:val="00E34724"/>
    <w:rsid w:val="00E34910"/>
    <w:rsid w:val="00E34934"/>
    <w:rsid w:val="00E34A0A"/>
    <w:rsid w:val="00E34FE1"/>
    <w:rsid w:val="00E35BA4"/>
    <w:rsid w:val="00E35BE2"/>
    <w:rsid w:val="00E360B8"/>
    <w:rsid w:val="00E3615E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BEA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84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C44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700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92E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C8B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BF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6C5B"/>
    <w:rsid w:val="00EC7388"/>
    <w:rsid w:val="00EC73D2"/>
    <w:rsid w:val="00ED0003"/>
    <w:rsid w:val="00ED036A"/>
    <w:rsid w:val="00ED05D6"/>
    <w:rsid w:val="00ED075A"/>
    <w:rsid w:val="00ED0B9D"/>
    <w:rsid w:val="00ED0C3A"/>
    <w:rsid w:val="00ED110B"/>
    <w:rsid w:val="00ED1742"/>
    <w:rsid w:val="00ED1DB4"/>
    <w:rsid w:val="00ED1F33"/>
    <w:rsid w:val="00ED202D"/>
    <w:rsid w:val="00ED2152"/>
    <w:rsid w:val="00ED259F"/>
    <w:rsid w:val="00ED2736"/>
    <w:rsid w:val="00ED348C"/>
    <w:rsid w:val="00ED3638"/>
    <w:rsid w:val="00ED3764"/>
    <w:rsid w:val="00ED3909"/>
    <w:rsid w:val="00ED3F55"/>
    <w:rsid w:val="00ED3FA2"/>
    <w:rsid w:val="00ED41FE"/>
    <w:rsid w:val="00ED42F4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3E3"/>
    <w:rsid w:val="00EE7599"/>
    <w:rsid w:val="00EE7809"/>
    <w:rsid w:val="00EE7AC6"/>
    <w:rsid w:val="00EE7B27"/>
    <w:rsid w:val="00EF0009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B3B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A93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8E2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D55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0C8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EEA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3F79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098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C3A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1F52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2A3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62C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3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37C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5D7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729"/>
    <w:rsid w:val="00FA49D5"/>
    <w:rsid w:val="00FA515A"/>
    <w:rsid w:val="00FA5187"/>
    <w:rsid w:val="00FA5359"/>
    <w:rsid w:val="00FA5ACE"/>
    <w:rsid w:val="00FA60E5"/>
    <w:rsid w:val="00FA66BB"/>
    <w:rsid w:val="00FA6CB3"/>
    <w:rsid w:val="00FA6FC1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0F9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5E2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14F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253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AD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71</cp:revision>
  <dcterms:created xsi:type="dcterms:W3CDTF">2025-03-02T01:38:00Z</dcterms:created>
  <dcterms:modified xsi:type="dcterms:W3CDTF">2025-08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